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37838221"/>
        <w:docPartObj>
          <w:docPartGallery w:val="Cover Pages"/>
          <w:docPartUnique/>
        </w:docPartObj>
      </w:sdtPr>
      <w:sdtEndPr/>
      <w:sdtContent>
        <w:p w14:paraId="00A00625" w14:textId="1DF19659" w:rsidR="00C105EC" w:rsidRDefault="00C105E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356"/>
          </w:tblGrid>
          <w:tr w:rsidR="00C105EC" w14:paraId="3EF26941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61857F1" w14:textId="0C7B419C" w:rsidR="00C105EC" w:rsidRDefault="00C105EC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C105EC" w14:paraId="09B1779B" w14:textId="77777777">
            <w:tc>
              <w:tcPr>
                <w:tcW w:w="7672" w:type="dxa"/>
              </w:tcPr>
              <w:p w14:paraId="74BCCA80" w14:textId="7703EC73" w:rsidR="00C105EC" w:rsidRDefault="00883BC8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Eden Floral – Document de conception</w:t>
                </w:r>
              </w:p>
            </w:tc>
          </w:tr>
          <w:tr w:rsidR="00C105EC" w14:paraId="363B7CD5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EF79ED34B6B445D388102E18566B8F3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8462662" w14:textId="156EB706" w:rsidR="00C105EC" w:rsidRDefault="00C105EC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Travail présenté à</w:t>
                    </w:r>
                    <w:r w:rsidR="00883BC8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Kim Lavoi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9997"/>
          </w:tblGrid>
          <w:tr w:rsidR="00C105EC" w:rsidRPr="00883BC8" w14:paraId="77B1967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  <w:lang w:val="en-CA"/>
                  </w:rPr>
                  <w:alias w:val="Auteur"/>
                  <w:id w:val="13406928"/>
                  <w:placeholder>
                    <w:docPart w:val="A609B81F52B04AA3AA85E6F1CC0C457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330BB57" w14:textId="7059AD0E" w:rsidR="00C105EC" w:rsidRPr="00883BC8" w:rsidRDefault="00C105EC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  <w:lang w:val="en-CA"/>
                      </w:rPr>
                    </w:pPr>
                    <w:r w:rsidRPr="00883BC8">
                      <w:rPr>
                        <w:color w:val="4472C4" w:themeColor="accent1"/>
                        <w:sz w:val="28"/>
                        <w:szCs w:val="28"/>
                        <w:lang w:val="en-CA"/>
                      </w:rPr>
                      <w:t>Yawa Mariane Tsogbe</w:t>
                    </w:r>
                    <w:r w:rsidR="00883BC8" w:rsidRPr="00883BC8">
                      <w:rPr>
                        <w:color w:val="4472C4" w:themeColor="accent1"/>
                        <w:sz w:val="28"/>
                        <w:szCs w:val="28"/>
                        <w:lang w:val="en-CA"/>
                      </w:rPr>
                      <w:t xml:space="preserve"> </w:t>
                    </w:r>
                    <w:proofErr w:type="spellStart"/>
                    <w:r w:rsidR="00883BC8" w:rsidRPr="00883BC8">
                      <w:rPr>
                        <w:color w:val="4472C4" w:themeColor="accent1"/>
                        <w:sz w:val="28"/>
                        <w:szCs w:val="28"/>
                        <w:lang w:val="en-CA"/>
                      </w:rPr>
                      <w:t>Djefrid</w:t>
                    </w:r>
                    <w:proofErr w:type="spellEnd"/>
                    <w:r w:rsidR="00883BC8" w:rsidRPr="00883BC8">
                      <w:rPr>
                        <w:color w:val="4472C4" w:themeColor="accent1"/>
                        <w:sz w:val="28"/>
                        <w:szCs w:val="28"/>
                        <w:lang w:val="en-CA"/>
                      </w:rPr>
                      <w:t xml:space="preserve"> </w:t>
                    </w:r>
                    <w:proofErr w:type="spellStart"/>
                    <w:r w:rsidR="00883BC8" w:rsidRPr="00883BC8">
                      <w:rPr>
                        <w:color w:val="4472C4" w:themeColor="accent1"/>
                        <w:sz w:val="28"/>
                        <w:szCs w:val="28"/>
                        <w:lang w:val="en-CA"/>
                      </w:rPr>
                      <w:t>B</w:t>
                    </w:r>
                    <w:r w:rsidR="00883BC8">
                      <w:rPr>
                        <w:color w:val="4472C4" w:themeColor="accent1"/>
                        <w:sz w:val="28"/>
                        <w:szCs w:val="28"/>
                        <w:lang w:val="en-CA"/>
                      </w:rPr>
                      <w:t>yli</w:t>
                    </w:r>
                    <w:proofErr w:type="spellEnd"/>
                    <w:r w:rsidR="00883BC8">
                      <w:rPr>
                        <w:color w:val="4472C4" w:themeColor="accent1"/>
                        <w:sz w:val="28"/>
                        <w:szCs w:val="28"/>
                        <w:lang w:val="en-CA"/>
                      </w:rPr>
                      <w:t xml:space="preserve"> </w:t>
                    </w:r>
                    <w:proofErr w:type="spellStart"/>
                    <w:r w:rsidR="00883BC8">
                      <w:rPr>
                        <w:color w:val="4472C4" w:themeColor="accent1"/>
                        <w:sz w:val="28"/>
                        <w:szCs w:val="28"/>
                        <w:lang w:val="en-CA"/>
                      </w:rPr>
                      <w:t>Kuate</w:t>
                    </w:r>
                    <w:proofErr w:type="spellEnd"/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  <w:lang w:val="en-CA"/>
                  </w:rPr>
                  <w:alias w:val="Date"/>
                  <w:tag w:val="Date "/>
                  <w:id w:val="13406932"/>
                  <w:placeholder>
                    <w:docPart w:val="0A4A81CB02D2466B8DEA0B84B583B65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2-0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1F8FC8C8" w14:textId="7DD547AE" w:rsidR="00C105EC" w:rsidRPr="00883BC8" w:rsidRDefault="00202333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  <w:lang w:val="en-CA"/>
                      </w:rPr>
                    </w:pPr>
                    <w:r w:rsidRPr="00883BC8">
                      <w:rPr>
                        <w:color w:val="4472C4" w:themeColor="accent1"/>
                        <w:sz w:val="28"/>
                        <w:szCs w:val="28"/>
                        <w:lang w:val="en-CA"/>
                      </w:rPr>
                      <w:t>04/02/2024</w:t>
                    </w:r>
                  </w:p>
                </w:sdtContent>
              </w:sdt>
              <w:p w14:paraId="6A1661C4" w14:textId="77777777" w:rsidR="00C105EC" w:rsidRPr="00883BC8" w:rsidRDefault="00C105EC">
                <w:pPr>
                  <w:pStyle w:val="Sansinterligne"/>
                  <w:rPr>
                    <w:color w:val="4472C4" w:themeColor="accent1"/>
                    <w:lang w:val="en-CA"/>
                  </w:rPr>
                </w:pPr>
              </w:p>
            </w:tc>
          </w:tr>
        </w:tbl>
        <w:p w14:paraId="703507E6" w14:textId="1368B4B7" w:rsidR="00C105EC" w:rsidRDefault="00C105EC">
          <w:r w:rsidRPr="00883BC8">
            <w:rPr>
              <w:lang w:val="en-CA"/>
            </w:rP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fr-FR" w:eastAsia="en-US"/>
        </w:rPr>
        <w:id w:val="567998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641ED7" w14:textId="1C520097" w:rsidR="00C105EC" w:rsidRDefault="00C105EC" w:rsidP="0096135E">
          <w:pPr>
            <w:pStyle w:val="En-ttedetabledesmatires"/>
            <w:numPr>
              <w:ilvl w:val="0"/>
              <w:numId w:val="0"/>
            </w:numPr>
          </w:pPr>
          <w:r>
            <w:rPr>
              <w:lang w:val="fr-FR"/>
            </w:rPr>
            <w:t>Table des matières</w:t>
          </w:r>
        </w:p>
        <w:p w14:paraId="6D00B5E5" w14:textId="78101BAB" w:rsidR="00F56C0C" w:rsidRDefault="00FE2FCC">
          <w:pPr>
            <w:pStyle w:val="TM1"/>
            <w:tabs>
              <w:tab w:val="left" w:pos="480"/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83783" w:history="1">
            <w:r w:rsidR="00F56C0C" w:rsidRPr="0073533E">
              <w:rPr>
                <w:rStyle w:val="Lienhypertexte"/>
                <w:noProof/>
              </w:rPr>
              <w:t>I.</w:t>
            </w:r>
            <w:r w:rsidR="00F56C0C"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="00F56C0C" w:rsidRPr="0073533E">
              <w:rPr>
                <w:rStyle w:val="Lienhypertexte"/>
                <w:noProof/>
              </w:rPr>
              <w:t>Croquis de la structure des pages</w:t>
            </w:r>
            <w:r w:rsidR="00F56C0C">
              <w:rPr>
                <w:noProof/>
                <w:webHidden/>
              </w:rPr>
              <w:tab/>
            </w:r>
            <w:r w:rsidR="00F56C0C">
              <w:rPr>
                <w:noProof/>
                <w:webHidden/>
              </w:rPr>
              <w:fldChar w:fldCharType="begin"/>
            </w:r>
            <w:r w:rsidR="00F56C0C">
              <w:rPr>
                <w:noProof/>
                <w:webHidden/>
              </w:rPr>
              <w:instrText xml:space="preserve"> PAGEREF _Toc164683783 \h </w:instrText>
            </w:r>
            <w:r w:rsidR="00F56C0C">
              <w:rPr>
                <w:noProof/>
                <w:webHidden/>
              </w:rPr>
            </w:r>
            <w:r w:rsidR="00F56C0C">
              <w:rPr>
                <w:noProof/>
                <w:webHidden/>
              </w:rPr>
              <w:fldChar w:fldCharType="separate"/>
            </w:r>
            <w:r w:rsidR="00F56C0C">
              <w:rPr>
                <w:noProof/>
                <w:webHidden/>
              </w:rPr>
              <w:t>1</w:t>
            </w:r>
            <w:r w:rsidR="00F56C0C">
              <w:rPr>
                <w:noProof/>
                <w:webHidden/>
              </w:rPr>
              <w:fldChar w:fldCharType="end"/>
            </w:r>
          </w:hyperlink>
        </w:p>
        <w:p w14:paraId="4F4F0834" w14:textId="50FC9CA0" w:rsidR="00F56C0C" w:rsidRDefault="00F56C0C">
          <w:pPr>
            <w:pStyle w:val="TM2"/>
            <w:tabs>
              <w:tab w:val="left" w:pos="880"/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64683784" w:history="1">
            <w:r w:rsidRPr="0073533E">
              <w:rPr>
                <w:rStyle w:val="Lienhypertexte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Pr="0073533E">
              <w:rPr>
                <w:rStyle w:val="Lienhypertexte"/>
                <w:noProof/>
              </w:rPr>
              <w:t>Partie boutiqu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42DEB" w14:textId="619EB622" w:rsidR="00F56C0C" w:rsidRDefault="00F56C0C" w:rsidP="00F56C0C">
          <w:pPr>
            <w:pStyle w:val="TM3"/>
            <w:tabs>
              <w:tab w:val="left" w:pos="1100"/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64683785" w:history="1">
            <w:r w:rsidRPr="0073533E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Pr="0073533E">
              <w:rPr>
                <w:rStyle w:val="Lienhypertexte"/>
                <w:noProof/>
              </w:rPr>
              <w:t>Page d’accue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24DE3" w14:textId="54C7964F" w:rsidR="00F56C0C" w:rsidRDefault="00F56C0C">
          <w:pPr>
            <w:pStyle w:val="TM3"/>
            <w:tabs>
              <w:tab w:val="left" w:pos="1100"/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64683787" w:history="1">
            <w:r w:rsidRPr="0073533E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Pr="0073533E">
              <w:rPr>
                <w:rStyle w:val="Lienhypertexte"/>
                <w:noProof/>
              </w:rPr>
              <w:t>Page de magasinag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2DC2D" w14:textId="51420939" w:rsidR="00F56C0C" w:rsidRDefault="00F56C0C">
          <w:pPr>
            <w:pStyle w:val="TM3"/>
            <w:tabs>
              <w:tab w:val="left" w:pos="1100"/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64683788" w:history="1">
            <w:r w:rsidRPr="0073533E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Pr="0073533E">
              <w:rPr>
                <w:rStyle w:val="Lienhypertexte"/>
                <w:noProof/>
              </w:rPr>
              <w:t>Page mon pani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5749B" w14:textId="728AC1DC" w:rsidR="00F56C0C" w:rsidRDefault="00F56C0C">
          <w:pPr>
            <w:pStyle w:val="TM2"/>
            <w:tabs>
              <w:tab w:val="left" w:pos="880"/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64683789" w:history="1">
            <w:r w:rsidRPr="0073533E">
              <w:rPr>
                <w:rStyle w:val="Lienhypertexte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Pr="0073533E">
              <w:rPr>
                <w:rStyle w:val="Lienhypertexte"/>
                <w:noProof/>
              </w:rPr>
              <w:t>Partie administr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71203" w14:textId="39713F72" w:rsidR="00F56C0C" w:rsidRDefault="00F56C0C">
          <w:pPr>
            <w:pStyle w:val="TM1"/>
            <w:tabs>
              <w:tab w:val="left" w:pos="480"/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64683790" w:history="1">
            <w:r w:rsidRPr="0073533E">
              <w:rPr>
                <w:rStyle w:val="Lienhypertexte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Pr="0073533E">
              <w:rPr>
                <w:rStyle w:val="Lienhypertexte"/>
                <w:noProof/>
              </w:rPr>
              <w:t>Palette de couleu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ABD4E" w14:textId="1B62555B" w:rsidR="00F56C0C" w:rsidRDefault="00F56C0C">
          <w:pPr>
            <w:pStyle w:val="TM1"/>
            <w:tabs>
              <w:tab w:val="left" w:pos="660"/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64683791" w:history="1">
            <w:r w:rsidRPr="0073533E">
              <w:rPr>
                <w:rStyle w:val="Lienhypertexte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A"/>
              </w:rPr>
              <w:tab/>
            </w:r>
            <w:r w:rsidRPr="0073533E">
              <w:rPr>
                <w:rStyle w:val="Lienhypertexte"/>
                <w:noProof/>
              </w:rPr>
              <w:t>Typographi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0DBF6" w14:textId="001D265E" w:rsidR="00883BC8" w:rsidRDefault="00FE2FCC" w:rsidP="00C105EC">
          <w:pPr>
            <w:rPr>
              <w:b/>
              <w:bCs/>
              <w:lang w:val="fr-FR"/>
            </w:rPr>
          </w:pPr>
          <w:r>
            <w:rPr>
              <w:b/>
              <w:bCs/>
              <w:noProof/>
              <w:lang w:val="fr-FR"/>
            </w:rPr>
            <w:fldChar w:fldCharType="end"/>
          </w:r>
        </w:p>
        <w:p w14:paraId="3A723C2A" w14:textId="43407401" w:rsidR="00C105EC" w:rsidRDefault="00FE2FCC" w:rsidP="00C105EC">
          <w:pPr>
            <w:sectPr w:rsidR="00C105EC" w:rsidSect="00F04945">
              <w:headerReference w:type="default" r:id="rId12"/>
              <w:footerReference w:type="default" r:id="rId13"/>
              <w:headerReference w:type="first" r:id="rId14"/>
              <w:footerReference w:type="first" r:id="rId15"/>
              <w:type w:val="continuous"/>
              <w:pgSz w:w="15840" w:h="12240" w:orient="landscape"/>
              <w:pgMar w:top="1797" w:right="1440" w:bottom="1797" w:left="1440" w:header="709" w:footer="709" w:gutter="0"/>
              <w:pgNumType w:start="0"/>
              <w:cols w:space="708"/>
              <w:titlePg/>
              <w:docGrid w:linePitch="360"/>
            </w:sectPr>
          </w:pPr>
        </w:p>
      </w:sdtContent>
    </w:sdt>
    <w:p w14:paraId="120B6683" w14:textId="17F5E12F" w:rsidR="009F5244" w:rsidRPr="0096135E" w:rsidRDefault="00883BC8" w:rsidP="0096135E">
      <w:pPr>
        <w:pStyle w:val="Titre1"/>
        <w:rPr>
          <w:u w:val="single"/>
        </w:rPr>
      </w:pPr>
      <w:bookmarkStart w:id="0" w:name="_Toc164683783"/>
      <w:r w:rsidRPr="0096135E">
        <w:rPr>
          <w:u w:val="single"/>
        </w:rPr>
        <w:lastRenderedPageBreak/>
        <w:t>Croquis de la structure des pages</w:t>
      </w:r>
      <w:bookmarkEnd w:id="0"/>
    </w:p>
    <w:p w14:paraId="1F82633C" w14:textId="3A969D19" w:rsidR="0096135E" w:rsidRDefault="0096135E" w:rsidP="0096135E">
      <w:pPr>
        <w:pStyle w:val="Titre2"/>
      </w:pPr>
      <w:bookmarkStart w:id="1" w:name="_Toc164683784"/>
      <w:r w:rsidRPr="0096135E">
        <w:rPr>
          <w:u w:val="single"/>
        </w:rPr>
        <w:t>Partie boutique</w:t>
      </w:r>
      <w:r>
        <w:t> :</w:t>
      </w:r>
      <w:bookmarkEnd w:id="1"/>
    </w:p>
    <w:p w14:paraId="6DE4C17E" w14:textId="4B205ADF" w:rsidR="0096135E" w:rsidRPr="00F2365D" w:rsidRDefault="0096135E" w:rsidP="00F2365D">
      <w:pPr>
        <w:pStyle w:val="Titre3"/>
      </w:pPr>
      <w:bookmarkStart w:id="2" w:name="_Toc164683785"/>
      <w:r w:rsidRPr="00F2365D">
        <w:t>Page d’accueil :</w:t>
      </w:r>
      <w:bookmarkEnd w:id="2"/>
      <w:r w:rsidR="00F2365D" w:rsidRPr="00F2365D">
        <w:t xml:space="preserve"> </w:t>
      </w:r>
    </w:p>
    <w:p w14:paraId="334AFCD9" w14:textId="1403F1AE" w:rsidR="00F2365D" w:rsidRPr="00F2365D" w:rsidRDefault="00F2365D" w:rsidP="00F2365D">
      <w:pPr>
        <w:tabs>
          <w:tab w:val="center" w:pos="7542"/>
        </w:tabs>
        <w:ind w:left="2124"/>
        <w:rPr>
          <w:rStyle w:val="Titre4Car"/>
        </w:rPr>
      </w:pPr>
      <w:r w:rsidRPr="00F2365D">
        <w:rPr>
          <w:rFonts w:asciiTheme="majorHAnsi" w:eastAsiaTheme="majorEastAsia" w:hAnsiTheme="majorHAnsi" w:cstheme="majorBidi"/>
          <w:color w:val="1F3763" w:themeColor="accent1" w:themeShade="7F"/>
          <w:szCs w:val="24"/>
        </w:rPr>
        <w:tab/>
      </w:r>
      <w:r w:rsidRPr="00F2365D">
        <w:rPr>
          <w:rStyle w:val="Titre4Car"/>
        </w:rPr>
        <w:t xml:space="preserve">                                                                                           </w:t>
      </w:r>
    </w:p>
    <w:p w14:paraId="5896674A" w14:textId="7CC61C98" w:rsidR="00F2365D" w:rsidRPr="00F2365D" w:rsidRDefault="00F2365D" w:rsidP="00F2365D">
      <w:pPr>
        <w:ind w:left="2124"/>
      </w:pPr>
      <w:r>
        <w:rPr>
          <w:rStyle w:val="Titre2Car"/>
          <w:noProof/>
        </w:rPr>
        <w:drawing>
          <wp:anchor distT="0" distB="0" distL="114300" distR="114300" simplePos="0" relativeHeight="251659264" behindDoc="1" locked="0" layoutInCell="1" allowOverlap="1" wp14:anchorId="60623219" wp14:editId="63E34D7A">
            <wp:simplePos x="0" y="0"/>
            <wp:positionH relativeFrom="column">
              <wp:posOffset>4732020</wp:posOffset>
            </wp:positionH>
            <wp:positionV relativeFrom="paragraph">
              <wp:posOffset>5715</wp:posOffset>
            </wp:positionV>
            <wp:extent cx="2895600" cy="425132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BA46E" w14:textId="7DAD4F3F" w:rsidR="0096135E" w:rsidRDefault="0096135E" w:rsidP="0096135E">
      <w:pPr>
        <w:rPr>
          <w:rFonts w:asciiTheme="majorHAnsi" w:eastAsiaTheme="majorEastAsia" w:hAnsiTheme="majorHAnsi" w:cstheme="majorBidi"/>
          <w:color w:val="1F3763" w:themeColor="accent1" w:themeShade="7F"/>
          <w:szCs w:val="24"/>
          <w:u w:val="single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Cs w:val="24"/>
          <w:u w:val="single"/>
        </w:rPr>
        <w:t xml:space="preserve">                                      </w:t>
      </w:r>
    </w:p>
    <w:p w14:paraId="7F395C95" w14:textId="08240437" w:rsidR="00883BC8" w:rsidRPr="0096135E" w:rsidRDefault="0096135E" w:rsidP="0096135E">
      <w:pPr>
        <w:rPr>
          <w:rStyle w:val="Titre2Car"/>
          <w:rFonts w:ascii="Times New Roman" w:eastAsiaTheme="minorHAnsi" w:hAnsi="Times New Roman" w:cstheme="minorBidi"/>
          <w:color w:val="auto"/>
          <w:sz w:val="24"/>
          <w:szCs w:val="22"/>
        </w:rPr>
      </w:pPr>
      <w:r>
        <w:t xml:space="preserve">                                   </w:t>
      </w:r>
    </w:p>
    <w:p w14:paraId="1DA770D2" w14:textId="5B92EAA0" w:rsidR="0096135E" w:rsidRDefault="0096135E" w:rsidP="00883BC8">
      <w:pPr>
        <w:rPr>
          <w:rStyle w:val="Titre2Car"/>
        </w:rPr>
      </w:pPr>
      <w:r>
        <w:rPr>
          <w:rStyle w:val="Titre2Car"/>
        </w:rPr>
        <w:t xml:space="preserve">        </w:t>
      </w:r>
    </w:p>
    <w:p w14:paraId="4202F8AE" w14:textId="191A26B6" w:rsidR="0096135E" w:rsidRDefault="00F2365D" w:rsidP="0096135E">
      <w:pPr>
        <w:pStyle w:val="Titre3"/>
        <w:numPr>
          <w:ilvl w:val="0"/>
          <w:numId w:val="0"/>
        </w:numPr>
        <w:ind w:left="1440"/>
        <w:rPr>
          <w:rStyle w:val="Titre2Car"/>
        </w:rPr>
      </w:pPr>
      <w:bookmarkStart w:id="3" w:name="_Toc164681371"/>
      <w:bookmarkStart w:id="4" w:name="_Toc164681651"/>
      <w:bookmarkStart w:id="5" w:name="_Toc164682903"/>
      <w:bookmarkStart w:id="6" w:name="_Toc164683786"/>
      <w:r>
        <w:rPr>
          <w:noProof/>
        </w:rPr>
        <w:drawing>
          <wp:anchor distT="0" distB="0" distL="114300" distR="114300" simplePos="0" relativeHeight="251658240" behindDoc="1" locked="0" layoutInCell="1" allowOverlap="1" wp14:anchorId="21B1145E" wp14:editId="308E8155">
            <wp:simplePos x="0" y="0"/>
            <wp:positionH relativeFrom="column">
              <wp:posOffset>63817</wp:posOffset>
            </wp:positionH>
            <wp:positionV relativeFrom="page">
              <wp:posOffset>2646998</wp:posOffset>
            </wp:positionV>
            <wp:extent cx="3915032" cy="2964180"/>
            <wp:effectExtent l="0" t="952" r="8572" b="8573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15032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  <w:bookmarkEnd w:id="4"/>
      <w:bookmarkEnd w:id="5"/>
      <w:bookmarkEnd w:id="6"/>
    </w:p>
    <w:p w14:paraId="3456C10E" w14:textId="6D42072C" w:rsidR="0096135E" w:rsidRDefault="0096135E" w:rsidP="00883BC8">
      <w:pPr>
        <w:rPr>
          <w:rStyle w:val="Titre2Car"/>
        </w:rPr>
      </w:pPr>
      <w:r>
        <w:rPr>
          <w:rStyle w:val="Titre2Car"/>
        </w:rPr>
        <w:t xml:space="preserve">         </w:t>
      </w:r>
    </w:p>
    <w:p w14:paraId="7B5F6A4B" w14:textId="0A63C3BE" w:rsidR="0096135E" w:rsidRDefault="0096135E" w:rsidP="00883BC8">
      <w:pPr>
        <w:rPr>
          <w:rStyle w:val="Titre2Car"/>
        </w:rPr>
      </w:pPr>
      <w:r>
        <w:rPr>
          <w:rStyle w:val="Titre2Car"/>
        </w:rPr>
        <w:t xml:space="preserve">          </w:t>
      </w:r>
    </w:p>
    <w:p w14:paraId="4BF97F33" w14:textId="3EFB8C37" w:rsidR="0096135E" w:rsidRDefault="00F2365D" w:rsidP="00F2365D">
      <w:pPr>
        <w:tabs>
          <w:tab w:val="left" w:pos="9252"/>
        </w:tabs>
        <w:rPr>
          <w:rStyle w:val="Titre2Car"/>
        </w:rPr>
      </w:pPr>
      <w:r>
        <w:rPr>
          <w:rStyle w:val="Titre2Car"/>
        </w:rPr>
        <w:tab/>
      </w:r>
    </w:p>
    <w:p w14:paraId="1721E23D" w14:textId="09F0EB7F" w:rsidR="0096135E" w:rsidRDefault="0096135E" w:rsidP="00883BC8">
      <w:pPr>
        <w:rPr>
          <w:rStyle w:val="Titre2Car"/>
        </w:rPr>
      </w:pPr>
    </w:p>
    <w:p w14:paraId="7A87167D" w14:textId="2B76B1D2" w:rsidR="0096135E" w:rsidRDefault="0096135E" w:rsidP="00883BC8">
      <w:pPr>
        <w:rPr>
          <w:rStyle w:val="Titre2Car"/>
        </w:rPr>
      </w:pPr>
    </w:p>
    <w:p w14:paraId="03909B3C" w14:textId="5DA00D62" w:rsidR="0096135E" w:rsidRDefault="0096135E" w:rsidP="00883BC8">
      <w:pPr>
        <w:rPr>
          <w:rStyle w:val="Titre2Car"/>
        </w:rPr>
      </w:pPr>
    </w:p>
    <w:p w14:paraId="602E5878" w14:textId="6D04D4B3" w:rsidR="0096135E" w:rsidRDefault="0096135E" w:rsidP="00883BC8">
      <w:pPr>
        <w:rPr>
          <w:rStyle w:val="Titre2Car"/>
        </w:rPr>
      </w:pPr>
    </w:p>
    <w:p w14:paraId="6D60C073" w14:textId="33C3EB7F" w:rsidR="0096135E" w:rsidRDefault="0096135E" w:rsidP="00883BC8">
      <w:pPr>
        <w:rPr>
          <w:rStyle w:val="Titre2Car"/>
        </w:rPr>
      </w:pPr>
    </w:p>
    <w:p w14:paraId="7E2E3A61" w14:textId="4E8293DF" w:rsidR="0096135E" w:rsidRDefault="0096135E" w:rsidP="00883BC8">
      <w:pPr>
        <w:rPr>
          <w:rStyle w:val="Titre2Car"/>
        </w:rPr>
      </w:pPr>
    </w:p>
    <w:p w14:paraId="026FBCF0" w14:textId="13AFFE62" w:rsidR="0096135E" w:rsidRDefault="0096135E" w:rsidP="00883BC8">
      <w:pPr>
        <w:rPr>
          <w:rStyle w:val="Titre2Car"/>
        </w:rPr>
      </w:pPr>
    </w:p>
    <w:p w14:paraId="61BEBC1C" w14:textId="6D436C17" w:rsidR="0096135E" w:rsidRDefault="0096135E" w:rsidP="00883BC8">
      <w:pPr>
        <w:rPr>
          <w:rStyle w:val="Titre2Car"/>
        </w:rPr>
      </w:pPr>
    </w:p>
    <w:p w14:paraId="4E969A1A" w14:textId="02A2B915" w:rsidR="0096135E" w:rsidRDefault="0096135E" w:rsidP="00883BC8">
      <w:pPr>
        <w:rPr>
          <w:rStyle w:val="Titre2Car"/>
        </w:rPr>
      </w:pPr>
    </w:p>
    <w:p w14:paraId="37A301BE" w14:textId="0386A8D3" w:rsidR="0096135E" w:rsidRDefault="0096135E" w:rsidP="00883BC8">
      <w:pPr>
        <w:rPr>
          <w:rStyle w:val="Titre2Car"/>
        </w:rPr>
      </w:pPr>
    </w:p>
    <w:p w14:paraId="6007661D" w14:textId="16E560F9" w:rsidR="0096135E" w:rsidRDefault="0096135E" w:rsidP="00883BC8">
      <w:pPr>
        <w:rPr>
          <w:rStyle w:val="Titre2Car"/>
        </w:rPr>
      </w:pPr>
    </w:p>
    <w:p w14:paraId="78C5DC49" w14:textId="59A0E6B0" w:rsidR="0096135E" w:rsidRDefault="0096135E" w:rsidP="00883BC8">
      <w:pPr>
        <w:rPr>
          <w:rStyle w:val="Titre2Car"/>
        </w:rPr>
      </w:pPr>
    </w:p>
    <w:p w14:paraId="0CBEC5AF" w14:textId="0DB27297" w:rsidR="0096135E" w:rsidRDefault="0096135E" w:rsidP="00883BC8">
      <w:pPr>
        <w:rPr>
          <w:rStyle w:val="Titre2Car"/>
        </w:rPr>
      </w:pPr>
    </w:p>
    <w:p w14:paraId="11E2BE2F" w14:textId="42A6D4CF" w:rsidR="0096135E" w:rsidRDefault="0096135E" w:rsidP="00883BC8">
      <w:pPr>
        <w:rPr>
          <w:rStyle w:val="Titre2Car"/>
        </w:rPr>
      </w:pPr>
    </w:p>
    <w:p w14:paraId="153EEAD5" w14:textId="29C3BADB" w:rsidR="0096135E" w:rsidRDefault="0096135E" w:rsidP="00883BC8">
      <w:pPr>
        <w:rPr>
          <w:rStyle w:val="Titre2Car"/>
        </w:rPr>
      </w:pPr>
    </w:p>
    <w:p w14:paraId="54E4365A" w14:textId="52060FE2" w:rsidR="0096135E" w:rsidRDefault="0096135E" w:rsidP="00883BC8">
      <w:pPr>
        <w:rPr>
          <w:rStyle w:val="Titre2Car"/>
        </w:rPr>
      </w:pPr>
    </w:p>
    <w:p w14:paraId="4D9C2E3D" w14:textId="26299060" w:rsidR="0096135E" w:rsidRDefault="00F2365D" w:rsidP="00F2365D">
      <w:pPr>
        <w:pStyle w:val="Titre3"/>
        <w:rPr>
          <w:rStyle w:val="Titre2Car"/>
        </w:rPr>
      </w:pPr>
      <w:bookmarkStart w:id="7" w:name="_Toc164683787"/>
      <w:r w:rsidRPr="00F2365D">
        <w:rPr>
          <w:rStyle w:val="Titre2Car"/>
        </w:rPr>
        <w:t>Page de magasinage</w:t>
      </w:r>
      <w:r>
        <w:rPr>
          <w:rStyle w:val="Titre2Car"/>
        </w:rPr>
        <w:t> :</w:t>
      </w:r>
      <w:bookmarkEnd w:id="7"/>
    </w:p>
    <w:p w14:paraId="23947C4F" w14:textId="06D8E399" w:rsidR="00F2365D" w:rsidRDefault="00F2365D" w:rsidP="00F2365D">
      <w:r>
        <w:t xml:space="preserve"> </w:t>
      </w:r>
      <w:r>
        <w:tab/>
      </w:r>
      <w:r>
        <w:tab/>
      </w:r>
      <w:r>
        <w:tab/>
      </w:r>
    </w:p>
    <w:p w14:paraId="49A02A91" w14:textId="4AFCA1F3" w:rsidR="00F2365D" w:rsidRDefault="00F2365D" w:rsidP="00F2365D">
      <w:pPr>
        <w:ind w:left="2124"/>
      </w:pPr>
      <w:r>
        <w:rPr>
          <w:noProof/>
        </w:rPr>
        <w:drawing>
          <wp:inline distT="0" distB="0" distL="0" distR="0" wp14:anchorId="630CF112" wp14:editId="50003831">
            <wp:extent cx="2964180" cy="4350684"/>
            <wp:effectExtent l="0" t="0" r="762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22" cy="435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</w:rPr>
        <w:drawing>
          <wp:inline distT="0" distB="0" distL="0" distR="0" wp14:anchorId="0E2E0EFF" wp14:editId="4570CDF1">
            <wp:extent cx="2766060" cy="4281805"/>
            <wp:effectExtent l="0" t="0" r="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335" cy="428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68D81" w14:textId="528F56C5" w:rsidR="00F2365D" w:rsidRDefault="00F2365D" w:rsidP="00F2365D"/>
    <w:p w14:paraId="7BFC144A" w14:textId="5D4CBF33" w:rsidR="00F2365D" w:rsidRDefault="00657691" w:rsidP="002F7FA2">
      <w:pPr>
        <w:pStyle w:val="Titre3"/>
      </w:pPr>
      <w:bookmarkStart w:id="8" w:name="_Toc164683788"/>
      <w:r>
        <w:lastRenderedPageBreak/>
        <w:t>Page mon panier :</w:t>
      </w:r>
      <w:bookmarkEnd w:id="8"/>
    </w:p>
    <w:p w14:paraId="644FF286" w14:textId="6A17E734" w:rsidR="00657691" w:rsidRDefault="00657691" w:rsidP="00657691">
      <w:pPr>
        <w:ind w:left="2124"/>
      </w:pPr>
    </w:p>
    <w:p w14:paraId="320D9EA4" w14:textId="0463DF67" w:rsidR="00657691" w:rsidRPr="00657691" w:rsidRDefault="00657691" w:rsidP="00657691">
      <w:pPr>
        <w:ind w:left="2124"/>
      </w:pPr>
      <w:r>
        <w:rPr>
          <w:noProof/>
        </w:rPr>
        <w:drawing>
          <wp:inline distT="0" distB="0" distL="0" distR="0" wp14:anchorId="5557FCB0" wp14:editId="5BB505E9">
            <wp:extent cx="3101340" cy="4134801"/>
            <wp:effectExtent l="0" t="0" r="381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870" cy="413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 wp14:anchorId="37E39077" wp14:editId="50EB8B87">
            <wp:extent cx="2826812" cy="4129405"/>
            <wp:effectExtent l="0" t="0" r="0" b="444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616" cy="413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815DD" w14:textId="684BA5C9" w:rsidR="00F2365D" w:rsidRDefault="00F2365D" w:rsidP="00F2365D"/>
    <w:p w14:paraId="3923FC71" w14:textId="34984E86" w:rsidR="00F2365D" w:rsidRDefault="00F2365D" w:rsidP="00F2365D"/>
    <w:p w14:paraId="52092B7E" w14:textId="44D65F2F" w:rsidR="00F2365D" w:rsidRDefault="00F2365D" w:rsidP="00F2365D"/>
    <w:p w14:paraId="6F0E62D1" w14:textId="15F1D67A" w:rsidR="00F2365D" w:rsidRDefault="00F2365D" w:rsidP="00F2365D"/>
    <w:p w14:paraId="79BDC52F" w14:textId="00428521" w:rsidR="00F2365D" w:rsidRDefault="00F2365D" w:rsidP="00F2365D"/>
    <w:p w14:paraId="12F9E994" w14:textId="18829B27" w:rsidR="00F2365D" w:rsidRDefault="00F2365D" w:rsidP="00F2365D"/>
    <w:p w14:paraId="6586D47B" w14:textId="1C9A0812" w:rsidR="00F2365D" w:rsidRDefault="004D0A8F" w:rsidP="004D0A8F">
      <w:pPr>
        <w:pStyle w:val="Titre2"/>
      </w:pPr>
      <w:bookmarkStart w:id="9" w:name="_Toc164683789"/>
      <w:r w:rsidRPr="004D0A8F">
        <w:rPr>
          <w:u w:val="single"/>
        </w:rPr>
        <w:t>Partie administration</w:t>
      </w:r>
      <w:r>
        <w:t> :</w:t>
      </w:r>
      <w:bookmarkEnd w:id="9"/>
    </w:p>
    <w:p w14:paraId="5C3462FE" w14:textId="17841333" w:rsidR="004D0A8F" w:rsidRPr="004D0A8F" w:rsidRDefault="004D0A8F" w:rsidP="004D0A8F">
      <w:pPr>
        <w:ind w:left="720"/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  <w:t xml:space="preserve">           </w:t>
      </w:r>
    </w:p>
    <w:p w14:paraId="746688C6" w14:textId="77777777" w:rsidR="004D0A8F" w:rsidRPr="004D0A8F" w:rsidRDefault="004D0A8F" w:rsidP="004D0A8F"/>
    <w:p w14:paraId="081D83F1" w14:textId="6F5B5C1D" w:rsidR="00F2365D" w:rsidRDefault="00F2365D" w:rsidP="00F2365D"/>
    <w:p w14:paraId="1EE9A648" w14:textId="049CDD05" w:rsidR="00F2365D" w:rsidRDefault="00F2365D" w:rsidP="00F2365D"/>
    <w:p w14:paraId="10D7B986" w14:textId="3EF4FFB4" w:rsidR="00F2365D" w:rsidRDefault="00F2365D" w:rsidP="00F2365D"/>
    <w:p w14:paraId="580274CE" w14:textId="7147E98F" w:rsidR="00F2365D" w:rsidRDefault="00F2365D" w:rsidP="00F2365D"/>
    <w:p w14:paraId="6ED81446" w14:textId="728EAF0C" w:rsidR="00F2365D" w:rsidRDefault="00F2365D" w:rsidP="00F2365D"/>
    <w:p w14:paraId="66DE55AB" w14:textId="7A897A21" w:rsidR="00F2365D" w:rsidRDefault="00F2365D" w:rsidP="00F2365D"/>
    <w:p w14:paraId="071F2B3E" w14:textId="51CAA8B0" w:rsidR="00F2365D" w:rsidRDefault="00F2365D" w:rsidP="00F2365D"/>
    <w:p w14:paraId="66B6467F" w14:textId="79BB58D0" w:rsidR="00F2365D" w:rsidRDefault="00F2365D" w:rsidP="00F2365D"/>
    <w:p w14:paraId="234B2C3C" w14:textId="15ECB944" w:rsidR="00F2365D" w:rsidRDefault="00F2365D" w:rsidP="00F2365D"/>
    <w:p w14:paraId="358C1369" w14:textId="59D17557" w:rsidR="00F2365D" w:rsidRDefault="00F2365D" w:rsidP="00F2365D"/>
    <w:p w14:paraId="538F6E69" w14:textId="408B89E3" w:rsidR="00F2365D" w:rsidRDefault="00F2365D" w:rsidP="00F2365D"/>
    <w:p w14:paraId="443597D7" w14:textId="570EECCB" w:rsidR="00F2365D" w:rsidRDefault="00F2365D" w:rsidP="00F2365D"/>
    <w:p w14:paraId="729F11D7" w14:textId="5B7C6D19" w:rsidR="00F2365D" w:rsidRDefault="00F2365D" w:rsidP="00F2365D"/>
    <w:p w14:paraId="4F724BFF" w14:textId="6EDA4F66" w:rsidR="00F2365D" w:rsidRDefault="00F2365D" w:rsidP="00F2365D"/>
    <w:p w14:paraId="4824ED1F" w14:textId="4BA99BD9" w:rsidR="00F2365D" w:rsidRDefault="00F2365D" w:rsidP="00F2365D"/>
    <w:p w14:paraId="44CCA8A7" w14:textId="7A6ED9D1" w:rsidR="00F2365D" w:rsidRDefault="00F2365D" w:rsidP="00F2365D"/>
    <w:p w14:paraId="09A72E40" w14:textId="6DA60286" w:rsidR="00F2365D" w:rsidRDefault="00F2365D" w:rsidP="00F2365D"/>
    <w:p w14:paraId="14BBAE24" w14:textId="7F145E6F" w:rsidR="00F2365D" w:rsidRDefault="00F2365D" w:rsidP="00F2365D"/>
    <w:p w14:paraId="4B77D3D7" w14:textId="77777777" w:rsidR="00F2365D" w:rsidRPr="00F2365D" w:rsidRDefault="00F2365D" w:rsidP="00F2365D"/>
    <w:p w14:paraId="440F6449" w14:textId="1D87234E" w:rsidR="0096135E" w:rsidRDefault="0096135E" w:rsidP="00883BC8">
      <w:pPr>
        <w:rPr>
          <w:rStyle w:val="Titre2Car"/>
        </w:rPr>
      </w:pPr>
    </w:p>
    <w:p w14:paraId="6462388E" w14:textId="27209BE5" w:rsidR="0096135E" w:rsidRDefault="0096135E" w:rsidP="00883BC8">
      <w:pPr>
        <w:rPr>
          <w:rStyle w:val="Titre2Car"/>
        </w:rPr>
      </w:pPr>
    </w:p>
    <w:p w14:paraId="290960C8" w14:textId="67D2A229" w:rsidR="0096135E" w:rsidRDefault="0096135E" w:rsidP="00883BC8">
      <w:pPr>
        <w:rPr>
          <w:rStyle w:val="Titre2Car"/>
        </w:rPr>
      </w:pPr>
    </w:p>
    <w:p w14:paraId="16A3E001" w14:textId="77777777" w:rsidR="0096135E" w:rsidRDefault="0096135E" w:rsidP="00883BC8">
      <w:pPr>
        <w:rPr>
          <w:rStyle w:val="Titre2Car"/>
        </w:rPr>
      </w:pPr>
    </w:p>
    <w:p w14:paraId="1A1AFFFD" w14:textId="46B1C063" w:rsidR="00883BC8" w:rsidRDefault="00883BC8" w:rsidP="00883BC8">
      <w:pPr>
        <w:rPr>
          <w:rStyle w:val="Titre2Car"/>
        </w:rPr>
      </w:pPr>
      <w:r>
        <w:rPr>
          <w:rStyle w:val="Titre2Car"/>
        </w:rPr>
        <w:t xml:space="preserve">               </w:t>
      </w:r>
    </w:p>
    <w:p w14:paraId="139A8831" w14:textId="6FFF5838" w:rsidR="00192EFA" w:rsidRDefault="00192EFA" w:rsidP="00185CB3"/>
    <w:p w14:paraId="61D48D63" w14:textId="77777777" w:rsidR="00192EFA" w:rsidRDefault="00192EFA" w:rsidP="00185CB3"/>
    <w:p w14:paraId="0448FDCC" w14:textId="0210339F" w:rsidR="00192EFA" w:rsidRDefault="004D0A8F" w:rsidP="004D0A8F">
      <w:pPr>
        <w:pStyle w:val="Titre1"/>
      </w:pPr>
      <w:bookmarkStart w:id="10" w:name="_Toc164683790"/>
      <w:r w:rsidRPr="004D0A8F">
        <w:rPr>
          <w:u w:val="single"/>
        </w:rPr>
        <w:lastRenderedPageBreak/>
        <w:t>Palette de couleurs</w:t>
      </w:r>
      <w:r>
        <w:t> :</w:t>
      </w:r>
      <w:bookmarkEnd w:id="10"/>
    </w:p>
    <w:p w14:paraId="42990FF6" w14:textId="77777777" w:rsidR="004D0A8F" w:rsidRPr="004D0A8F" w:rsidRDefault="004D0A8F" w:rsidP="004D0A8F"/>
    <w:p w14:paraId="6A72F3AD" w14:textId="632379EF" w:rsidR="00192EFA" w:rsidRDefault="004D0A8F" w:rsidP="00185CB3">
      <w:r w:rsidRPr="004410B9">
        <w:drawing>
          <wp:inline distT="0" distB="0" distL="0" distR="0" wp14:anchorId="79973006" wp14:editId="381A4706">
            <wp:extent cx="1373505" cy="1257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73699" cy="125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ADF9" w14:textId="512800A6" w:rsidR="004D0A8F" w:rsidRDefault="004D0A8F" w:rsidP="00185CB3"/>
    <w:p w14:paraId="5A81594B" w14:textId="20DC28BA" w:rsidR="0081134A" w:rsidRDefault="004D0A8F" w:rsidP="00185CB3">
      <w:r>
        <w:t>Noir</w:t>
      </w:r>
      <w:r w:rsidR="0081134A">
        <w:t> :  #000000</w:t>
      </w:r>
    </w:p>
    <w:p w14:paraId="77C497F8" w14:textId="77777777" w:rsidR="0081134A" w:rsidRDefault="0081134A" w:rsidP="00185CB3">
      <w:r>
        <w:t>Blanc: #ffffff</w:t>
      </w:r>
    </w:p>
    <w:p w14:paraId="0A953303" w14:textId="56E28486" w:rsidR="0081134A" w:rsidRDefault="0081134A" w:rsidP="00185CB3">
      <w:r>
        <w:t xml:space="preserve">Jaune : #e7a527 ou </w:t>
      </w:r>
      <w:r>
        <w:t>R :231 V:165 B:39</w:t>
      </w:r>
      <w:r>
        <w:t xml:space="preserve"> </w:t>
      </w:r>
    </w:p>
    <w:p w14:paraId="64F6DC17" w14:textId="4AE680E6" w:rsidR="0081134A" w:rsidRDefault="0081134A" w:rsidP="00185CB3">
      <w:r>
        <w:t xml:space="preserve">Rose : #e79a99 ou </w:t>
      </w:r>
      <w:r>
        <w:t>R :231 V:154 B:153</w:t>
      </w:r>
    </w:p>
    <w:p w14:paraId="2BE1872B" w14:textId="68652FBA" w:rsidR="0081134A" w:rsidRDefault="0081134A" w:rsidP="00185CB3">
      <w:r>
        <w:t xml:space="preserve">Vert : #767c65 ou </w:t>
      </w:r>
      <w:r>
        <w:t>R :118 V:124 B :101</w:t>
      </w:r>
    </w:p>
    <w:p w14:paraId="0C50001C" w14:textId="3903FF47" w:rsidR="0081134A" w:rsidRDefault="0081134A" w:rsidP="00185CB3"/>
    <w:p w14:paraId="7DCF2AFA" w14:textId="77777777" w:rsidR="00192EFA" w:rsidRDefault="00192EFA" w:rsidP="00185CB3"/>
    <w:p w14:paraId="0A8023E1" w14:textId="30A83317" w:rsidR="00192EFA" w:rsidRDefault="00192EFA" w:rsidP="00185CB3"/>
    <w:p w14:paraId="5243E0CD" w14:textId="77777777" w:rsidR="00192EFA" w:rsidRDefault="00192EFA" w:rsidP="00185CB3"/>
    <w:p w14:paraId="4685AA40" w14:textId="77777777" w:rsidR="00192EFA" w:rsidRDefault="00192EFA" w:rsidP="00185CB3"/>
    <w:p w14:paraId="2A328DE0" w14:textId="77777777" w:rsidR="00192EFA" w:rsidRDefault="00192EFA" w:rsidP="00185CB3"/>
    <w:p w14:paraId="01E34E98" w14:textId="289A2859" w:rsidR="00192EFA" w:rsidRDefault="00192EFA" w:rsidP="00185CB3"/>
    <w:p w14:paraId="373B251A" w14:textId="77777777" w:rsidR="00192EFA" w:rsidRDefault="00192EFA" w:rsidP="00185CB3"/>
    <w:p w14:paraId="0C5F57AE" w14:textId="77777777" w:rsidR="00192EFA" w:rsidRDefault="00192EFA" w:rsidP="00185CB3"/>
    <w:p w14:paraId="3B52FEA5" w14:textId="77777777" w:rsidR="00192EFA" w:rsidRDefault="00192EFA" w:rsidP="00185CB3"/>
    <w:p w14:paraId="6918CAE4" w14:textId="77777777" w:rsidR="00192EFA" w:rsidRDefault="00192EFA" w:rsidP="00185CB3"/>
    <w:p w14:paraId="03423C8C" w14:textId="77777777" w:rsidR="00192EFA" w:rsidRDefault="00192EFA" w:rsidP="00185CB3"/>
    <w:p w14:paraId="303A7E20" w14:textId="77777777" w:rsidR="00192EFA" w:rsidRDefault="00192EFA" w:rsidP="00185CB3"/>
    <w:p w14:paraId="19D9955E" w14:textId="77777777" w:rsidR="00192EFA" w:rsidRDefault="00192EFA" w:rsidP="00185CB3"/>
    <w:p w14:paraId="09EB5283" w14:textId="77777777" w:rsidR="00192EFA" w:rsidRDefault="00192EFA" w:rsidP="00185CB3"/>
    <w:p w14:paraId="7793EB81" w14:textId="40715F52" w:rsidR="00192EFA" w:rsidRDefault="007C33AB" w:rsidP="007C33AB">
      <w:pPr>
        <w:pStyle w:val="Titre1"/>
      </w:pPr>
      <w:bookmarkStart w:id="11" w:name="_Toc164683791"/>
      <w:r>
        <w:lastRenderedPageBreak/>
        <w:t>Typographie :</w:t>
      </w:r>
      <w:bookmarkEnd w:id="11"/>
    </w:p>
    <w:p w14:paraId="5862B25A" w14:textId="77777777" w:rsidR="007C33AB" w:rsidRPr="007C33AB" w:rsidRDefault="007C33AB" w:rsidP="007C33AB"/>
    <w:p w14:paraId="31C3999A" w14:textId="66B2F4A2" w:rsidR="007C33AB" w:rsidRPr="007C33AB" w:rsidRDefault="007C33AB" w:rsidP="007C33AB">
      <w:pPr>
        <w:ind w:left="708"/>
      </w:pPr>
      <w:r>
        <w:t xml:space="preserve">La typographie choisie est </w:t>
      </w:r>
      <w:r w:rsidR="008F12F2">
        <w:t>Parisienne</w:t>
      </w:r>
      <w:r>
        <w:t xml:space="preserve"> pour les</w:t>
      </w:r>
      <w:r w:rsidR="00CB7000">
        <w:t xml:space="preserve"> phrases ou paragraphe d’accroche. </w:t>
      </w:r>
      <w:r w:rsidR="008F12F2">
        <w:t>Playfair Display</w:t>
      </w:r>
      <w:r>
        <w:t xml:space="preserve"> </w:t>
      </w:r>
      <w:r>
        <w:t>pour</w:t>
      </w:r>
      <w:r w:rsidR="00F80E11">
        <w:t xml:space="preserve"> les titres et </w:t>
      </w:r>
      <w:proofErr w:type="spellStart"/>
      <w:r w:rsidR="00F80E11">
        <w:t>Roboto</w:t>
      </w:r>
      <w:proofErr w:type="spellEnd"/>
      <w:r w:rsidR="00F80E11">
        <w:t xml:space="preserve"> pour le contenu</w:t>
      </w:r>
      <w:r w:rsidR="00CB7000">
        <w:t>.</w:t>
      </w:r>
    </w:p>
    <w:p w14:paraId="09F7819F" w14:textId="1556A127" w:rsidR="00725AD7" w:rsidRDefault="00CB7000" w:rsidP="001F29C0">
      <w:r>
        <w:tab/>
      </w:r>
    </w:p>
    <w:p w14:paraId="3770FF21" w14:textId="55874A66" w:rsidR="00CB7000" w:rsidRDefault="00CB7000" w:rsidP="001F29C0">
      <w:r>
        <w:tab/>
      </w:r>
      <w:hyperlink r:id="rId23" w:history="1">
        <w:r>
          <w:rPr>
            <w:rStyle w:val="Lienhypertexte"/>
          </w:rPr>
          <w:t>Parisienne - Google Fonts</w:t>
        </w:r>
      </w:hyperlink>
    </w:p>
    <w:p w14:paraId="423E11C8" w14:textId="2968A487" w:rsidR="00F80E11" w:rsidRDefault="00F80E11" w:rsidP="001F29C0">
      <w:r>
        <w:t xml:space="preserve">            </w:t>
      </w:r>
      <w:hyperlink r:id="rId24" w:history="1">
        <w:r>
          <w:rPr>
            <w:rStyle w:val="Lienhypertexte"/>
          </w:rPr>
          <w:t>Playfair Display - Google Fonts</w:t>
        </w:r>
      </w:hyperlink>
    </w:p>
    <w:p w14:paraId="2E7C9434" w14:textId="048F13C8" w:rsidR="00F80E11" w:rsidRDefault="00F80E11" w:rsidP="001F29C0">
      <w:r>
        <w:t xml:space="preserve">            </w:t>
      </w:r>
      <w:hyperlink r:id="rId25" w:history="1">
        <w:proofErr w:type="spellStart"/>
        <w:r>
          <w:rPr>
            <w:rStyle w:val="Lienhypertexte"/>
          </w:rPr>
          <w:t>Roboto</w:t>
        </w:r>
        <w:proofErr w:type="spellEnd"/>
        <w:r>
          <w:rPr>
            <w:rStyle w:val="Lienhypertexte"/>
          </w:rPr>
          <w:t xml:space="preserve"> - Google Fonts</w:t>
        </w:r>
      </w:hyperlink>
    </w:p>
    <w:sectPr w:rsidR="00F80E11" w:rsidSect="00FF1515">
      <w:footerReference w:type="first" r:id="rId26"/>
      <w:pgSz w:w="15840" w:h="12240" w:orient="landscape"/>
      <w:pgMar w:top="1797" w:right="1440" w:bottom="1797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EF6F5" w14:textId="77777777" w:rsidR="00FE2FCC" w:rsidRDefault="00FE2FCC" w:rsidP="00455956">
      <w:r>
        <w:separator/>
      </w:r>
    </w:p>
  </w:endnote>
  <w:endnote w:type="continuationSeparator" w:id="0">
    <w:p w14:paraId="0BEACE7E" w14:textId="77777777" w:rsidR="00FE2FCC" w:rsidRDefault="00FE2FCC" w:rsidP="00455956">
      <w:r>
        <w:continuationSeparator/>
      </w:r>
    </w:p>
  </w:endnote>
  <w:endnote w:type="continuationNotice" w:id="1">
    <w:p w14:paraId="1004E68F" w14:textId="77777777" w:rsidR="00FE2FCC" w:rsidRDefault="00FE2F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5373143"/>
      <w:docPartObj>
        <w:docPartGallery w:val="Page Numbers (Bottom of Page)"/>
        <w:docPartUnique/>
      </w:docPartObj>
    </w:sdtPr>
    <w:sdtEndPr/>
    <w:sdtContent>
      <w:p w14:paraId="19714599" w14:textId="57F18229" w:rsidR="00FF1515" w:rsidRDefault="00FF151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1E4E81C" w14:textId="77777777" w:rsidR="00C105EC" w:rsidRDefault="00C105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91A71" w14:textId="012A0609" w:rsidR="00B466E7" w:rsidRDefault="00B466E7">
    <w:pPr>
      <w:pStyle w:val="Pieddepage"/>
      <w:jc w:val="right"/>
    </w:pPr>
  </w:p>
  <w:p w14:paraId="60911A14" w14:textId="77777777" w:rsidR="006B2414" w:rsidRDefault="006B241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1224391"/>
      <w:docPartObj>
        <w:docPartGallery w:val="Page Numbers (Bottom of Page)"/>
        <w:docPartUnique/>
      </w:docPartObj>
    </w:sdtPr>
    <w:sdtEndPr/>
    <w:sdtContent>
      <w:p w14:paraId="78EF712B" w14:textId="5DB9F309" w:rsidR="00FF1515" w:rsidRDefault="00FF151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451B81C" w14:textId="77777777" w:rsidR="00ED3F40" w:rsidRDefault="00ED3F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3017F" w14:textId="77777777" w:rsidR="00FE2FCC" w:rsidRDefault="00FE2FCC" w:rsidP="00455956">
      <w:r>
        <w:separator/>
      </w:r>
    </w:p>
  </w:footnote>
  <w:footnote w:type="continuationSeparator" w:id="0">
    <w:p w14:paraId="7F0D64F0" w14:textId="77777777" w:rsidR="00FE2FCC" w:rsidRDefault="00FE2FCC" w:rsidP="00455956">
      <w:r>
        <w:continuationSeparator/>
      </w:r>
    </w:p>
  </w:footnote>
  <w:footnote w:type="continuationNotice" w:id="1">
    <w:p w14:paraId="029919A0" w14:textId="77777777" w:rsidR="00FE2FCC" w:rsidRDefault="00FE2F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7B98" w14:textId="7B653D8A" w:rsidR="00013C6B" w:rsidRDefault="00013C6B">
    <w:pPr>
      <w:pStyle w:val="En-tte"/>
    </w:pPr>
    <w:r>
      <w:tab/>
      <w:t xml:space="preserve">                                                   </w:t>
    </w:r>
    <w:r w:rsidR="00883BC8">
      <w:t>Web transactionn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B503" w14:textId="7D157C3C" w:rsidR="00883BC8" w:rsidRPr="00883BC8" w:rsidRDefault="00883BC8" w:rsidP="00883BC8">
    <w:pPr>
      <w:pStyle w:val="En-tte"/>
      <w:jc w:val="center"/>
      <w:rPr>
        <w:lang w:val="fr-FR"/>
      </w:rPr>
    </w:pPr>
    <w:r>
      <w:rPr>
        <w:lang w:val="fr-FR"/>
      </w:rPr>
      <w:t>Web transactionn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C95CB8"/>
    <w:multiLevelType w:val="hybridMultilevel"/>
    <w:tmpl w:val="31646F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90C4CD0"/>
    <w:multiLevelType w:val="hybridMultilevel"/>
    <w:tmpl w:val="325C445C"/>
    <w:lvl w:ilvl="0" w:tplc="0C0C0013">
      <w:start w:val="1"/>
      <w:numFmt w:val="upp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EADDA"/>
    <w:multiLevelType w:val="hybridMultilevel"/>
    <w:tmpl w:val="334C82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E254C93"/>
    <w:multiLevelType w:val="multilevel"/>
    <w:tmpl w:val="AE18541E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708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F6C"/>
    <w:rsid w:val="0000566A"/>
    <w:rsid w:val="00013C6B"/>
    <w:rsid w:val="00017B22"/>
    <w:rsid w:val="00031FEA"/>
    <w:rsid w:val="00064C33"/>
    <w:rsid w:val="000729CA"/>
    <w:rsid w:val="00073450"/>
    <w:rsid w:val="00082A5A"/>
    <w:rsid w:val="00083D82"/>
    <w:rsid w:val="00090A9A"/>
    <w:rsid w:val="000A129E"/>
    <w:rsid w:val="000A702E"/>
    <w:rsid w:val="000B4096"/>
    <w:rsid w:val="000C64CE"/>
    <w:rsid w:val="000E53D3"/>
    <w:rsid w:val="00104BB6"/>
    <w:rsid w:val="00112277"/>
    <w:rsid w:val="00125BF2"/>
    <w:rsid w:val="0013481D"/>
    <w:rsid w:val="001461CD"/>
    <w:rsid w:val="00151AE9"/>
    <w:rsid w:val="001740B9"/>
    <w:rsid w:val="001827A9"/>
    <w:rsid w:val="00185CB3"/>
    <w:rsid w:val="00192EFA"/>
    <w:rsid w:val="0019557D"/>
    <w:rsid w:val="001959E9"/>
    <w:rsid w:val="00197997"/>
    <w:rsid w:val="001A1478"/>
    <w:rsid w:val="001A2720"/>
    <w:rsid w:val="001A2B30"/>
    <w:rsid w:val="001C0B6B"/>
    <w:rsid w:val="001C4281"/>
    <w:rsid w:val="001C5C12"/>
    <w:rsid w:val="001D69C7"/>
    <w:rsid w:val="001F29C0"/>
    <w:rsid w:val="001F5085"/>
    <w:rsid w:val="00202333"/>
    <w:rsid w:val="00214CD2"/>
    <w:rsid w:val="00222C37"/>
    <w:rsid w:val="0024465C"/>
    <w:rsid w:val="00252711"/>
    <w:rsid w:val="00256F07"/>
    <w:rsid w:val="00274315"/>
    <w:rsid w:val="00277298"/>
    <w:rsid w:val="00280D86"/>
    <w:rsid w:val="0028522D"/>
    <w:rsid w:val="002920EA"/>
    <w:rsid w:val="00294D81"/>
    <w:rsid w:val="002A0AA3"/>
    <w:rsid w:val="002A31EE"/>
    <w:rsid w:val="002A3E39"/>
    <w:rsid w:val="002A7801"/>
    <w:rsid w:val="002B0377"/>
    <w:rsid w:val="002B2358"/>
    <w:rsid w:val="002B5F41"/>
    <w:rsid w:val="002D65A7"/>
    <w:rsid w:val="002D7E4C"/>
    <w:rsid w:val="002E272C"/>
    <w:rsid w:val="002E5449"/>
    <w:rsid w:val="00303BA2"/>
    <w:rsid w:val="0033305D"/>
    <w:rsid w:val="003405A5"/>
    <w:rsid w:val="00345D23"/>
    <w:rsid w:val="00356F42"/>
    <w:rsid w:val="003612B3"/>
    <w:rsid w:val="00365189"/>
    <w:rsid w:val="00370E11"/>
    <w:rsid w:val="00371C6D"/>
    <w:rsid w:val="00372D24"/>
    <w:rsid w:val="00381F91"/>
    <w:rsid w:val="003A4319"/>
    <w:rsid w:val="003A4869"/>
    <w:rsid w:val="003B1079"/>
    <w:rsid w:val="003B41F0"/>
    <w:rsid w:val="003B5B83"/>
    <w:rsid w:val="003C635E"/>
    <w:rsid w:val="003D1545"/>
    <w:rsid w:val="003D3102"/>
    <w:rsid w:val="003F12C8"/>
    <w:rsid w:val="00407CC9"/>
    <w:rsid w:val="00420EA4"/>
    <w:rsid w:val="0042441D"/>
    <w:rsid w:val="004368A0"/>
    <w:rsid w:val="004410B9"/>
    <w:rsid w:val="00445CD9"/>
    <w:rsid w:val="0045111D"/>
    <w:rsid w:val="00455283"/>
    <w:rsid w:val="00455956"/>
    <w:rsid w:val="004612E3"/>
    <w:rsid w:val="00461AA2"/>
    <w:rsid w:val="004621E2"/>
    <w:rsid w:val="00473434"/>
    <w:rsid w:val="00475FEF"/>
    <w:rsid w:val="00476684"/>
    <w:rsid w:val="00483318"/>
    <w:rsid w:val="00484981"/>
    <w:rsid w:val="0048534C"/>
    <w:rsid w:val="004926A7"/>
    <w:rsid w:val="00493272"/>
    <w:rsid w:val="004940EF"/>
    <w:rsid w:val="004A0EBC"/>
    <w:rsid w:val="004A2841"/>
    <w:rsid w:val="004A4BA5"/>
    <w:rsid w:val="004B6E25"/>
    <w:rsid w:val="004B73C8"/>
    <w:rsid w:val="004C5CE8"/>
    <w:rsid w:val="004D0A8F"/>
    <w:rsid w:val="004D232C"/>
    <w:rsid w:val="004E17DB"/>
    <w:rsid w:val="0050019B"/>
    <w:rsid w:val="00501473"/>
    <w:rsid w:val="00504881"/>
    <w:rsid w:val="005218AE"/>
    <w:rsid w:val="0052403C"/>
    <w:rsid w:val="005258EB"/>
    <w:rsid w:val="0052722C"/>
    <w:rsid w:val="00527A0B"/>
    <w:rsid w:val="00527FF3"/>
    <w:rsid w:val="00532745"/>
    <w:rsid w:val="00533AAF"/>
    <w:rsid w:val="00536093"/>
    <w:rsid w:val="00536201"/>
    <w:rsid w:val="005460DC"/>
    <w:rsid w:val="00547F9E"/>
    <w:rsid w:val="005503B2"/>
    <w:rsid w:val="00552282"/>
    <w:rsid w:val="0055417B"/>
    <w:rsid w:val="005555CB"/>
    <w:rsid w:val="00585921"/>
    <w:rsid w:val="005874B3"/>
    <w:rsid w:val="00593A03"/>
    <w:rsid w:val="005950D7"/>
    <w:rsid w:val="00595DA2"/>
    <w:rsid w:val="005A7F6C"/>
    <w:rsid w:val="005B0B73"/>
    <w:rsid w:val="005C23C2"/>
    <w:rsid w:val="005C548A"/>
    <w:rsid w:val="005C598C"/>
    <w:rsid w:val="005C6042"/>
    <w:rsid w:val="005F67C6"/>
    <w:rsid w:val="006044A9"/>
    <w:rsid w:val="006077A6"/>
    <w:rsid w:val="00613140"/>
    <w:rsid w:val="00620391"/>
    <w:rsid w:val="006248B3"/>
    <w:rsid w:val="00627500"/>
    <w:rsid w:val="006314B0"/>
    <w:rsid w:val="00643023"/>
    <w:rsid w:val="006458F8"/>
    <w:rsid w:val="006532B0"/>
    <w:rsid w:val="006547FE"/>
    <w:rsid w:val="00655AD6"/>
    <w:rsid w:val="00655C9F"/>
    <w:rsid w:val="0065679B"/>
    <w:rsid w:val="00657691"/>
    <w:rsid w:val="00657A27"/>
    <w:rsid w:val="0068217F"/>
    <w:rsid w:val="00682C03"/>
    <w:rsid w:val="00693EB5"/>
    <w:rsid w:val="00695B71"/>
    <w:rsid w:val="006B2414"/>
    <w:rsid w:val="006D7F67"/>
    <w:rsid w:val="006E1C22"/>
    <w:rsid w:val="006E53AF"/>
    <w:rsid w:val="006E6B53"/>
    <w:rsid w:val="006E736E"/>
    <w:rsid w:val="006F75AA"/>
    <w:rsid w:val="00720AFA"/>
    <w:rsid w:val="00723E7E"/>
    <w:rsid w:val="00725AD7"/>
    <w:rsid w:val="007273C7"/>
    <w:rsid w:val="0073719C"/>
    <w:rsid w:val="00742685"/>
    <w:rsid w:val="007450D1"/>
    <w:rsid w:val="00747110"/>
    <w:rsid w:val="007502B6"/>
    <w:rsid w:val="007569B3"/>
    <w:rsid w:val="00767F57"/>
    <w:rsid w:val="007746C7"/>
    <w:rsid w:val="007759D3"/>
    <w:rsid w:val="0078449E"/>
    <w:rsid w:val="007858B6"/>
    <w:rsid w:val="007B1E3A"/>
    <w:rsid w:val="007B5439"/>
    <w:rsid w:val="007C07C5"/>
    <w:rsid w:val="007C1D68"/>
    <w:rsid w:val="007C33AB"/>
    <w:rsid w:val="007D27E6"/>
    <w:rsid w:val="007D4AA8"/>
    <w:rsid w:val="007F3B8A"/>
    <w:rsid w:val="007F5D7A"/>
    <w:rsid w:val="007F70AE"/>
    <w:rsid w:val="00801743"/>
    <w:rsid w:val="0081134A"/>
    <w:rsid w:val="00822B45"/>
    <w:rsid w:val="00824821"/>
    <w:rsid w:val="00830A53"/>
    <w:rsid w:val="008401DE"/>
    <w:rsid w:val="00840976"/>
    <w:rsid w:val="0085023D"/>
    <w:rsid w:val="00853972"/>
    <w:rsid w:val="008733A9"/>
    <w:rsid w:val="00877E0F"/>
    <w:rsid w:val="00883BC8"/>
    <w:rsid w:val="00885B3F"/>
    <w:rsid w:val="008904A3"/>
    <w:rsid w:val="00891EA8"/>
    <w:rsid w:val="0089322B"/>
    <w:rsid w:val="00895914"/>
    <w:rsid w:val="008A0202"/>
    <w:rsid w:val="008A3C17"/>
    <w:rsid w:val="008B0227"/>
    <w:rsid w:val="008B69A9"/>
    <w:rsid w:val="008C0626"/>
    <w:rsid w:val="008C0AE1"/>
    <w:rsid w:val="008D16D1"/>
    <w:rsid w:val="008D2ED3"/>
    <w:rsid w:val="008E1177"/>
    <w:rsid w:val="008E3BEF"/>
    <w:rsid w:val="008E7159"/>
    <w:rsid w:val="008F12F2"/>
    <w:rsid w:val="0091678E"/>
    <w:rsid w:val="00917C09"/>
    <w:rsid w:val="00924DBB"/>
    <w:rsid w:val="0093657A"/>
    <w:rsid w:val="0096135E"/>
    <w:rsid w:val="00970AF3"/>
    <w:rsid w:val="00974F3D"/>
    <w:rsid w:val="00975BF9"/>
    <w:rsid w:val="0097725E"/>
    <w:rsid w:val="00980467"/>
    <w:rsid w:val="00981D7C"/>
    <w:rsid w:val="0099178F"/>
    <w:rsid w:val="009A1D3F"/>
    <w:rsid w:val="009A59F4"/>
    <w:rsid w:val="009A7C28"/>
    <w:rsid w:val="009A7E11"/>
    <w:rsid w:val="009D0DF6"/>
    <w:rsid w:val="009D537C"/>
    <w:rsid w:val="009D71E7"/>
    <w:rsid w:val="009D758F"/>
    <w:rsid w:val="009E0897"/>
    <w:rsid w:val="009E41F9"/>
    <w:rsid w:val="009E476F"/>
    <w:rsid w:val="009F1318"/>
    <w:rsid w:val="009F18B9"/>
    <w:rsid w:val="009F5244"/>
    <w:rsid w:val="009F5721"/>
    <w:rsid w:val="00A020F0"/>
    <w:rsid w:val="00A07FCC"/>
    <w:rsid w:val="00A1772E"/>
    <w:rsid w:val="00A4164E"/>
    <w:rsid w:val="00A41FA2"/>
    <w:rsid w:val="00A51A63"/>
    <w:rsid w:val="00A5643A"/>
    <w:rsid w:val="00A7005B"/>
    <w:rsid w:val="00A722BF"/>
    <w:rsid w:val="00A75196"/>
    <w:rsid w:val="00A757E4"/>
    <w:rsid w:val="00A816E4"/>
    <w:rsid w:val="00A86BF2"/>
    <w:rsid w:val="00A8788B"/>
    <w:rsid w:val="00A92F82"/>
    <w:rsid w:val="00A96D4E"/>
    <w:rsid w:val="00AA4205"/>
    <w:rsid w:val="00AA6958"/>
    <w:rsid w:val="00AB4B77"/>
    <w:rsid w:val="00AC2576"/>
    <w:rsid w:val="00AC26AF"/>
    <w:rsid w:val="00AC53B5"/>
    <w:rsid w:val="00AC5DD5"/>
    <w:rsid w:val="00AC7DE5"/>
    <w:rsid w:val="00AD4562"/>
    <w:rsid w:val="00AF41F2"/>
    <w:rsid w:val="00B0604F"/>
    <w:rsid w:val="00B1245B"/>
    <w:rsid w:val="00B175B3"/>
    <w:rsid w:val="00B3101D"/>
    <w:rsid w:val="00B41E5F"/>
    <w:rsid w:val="00B466E7"/>
    <w:rsid w:val="00B673D3"/>
    <w:rsid w:val="00B71ADE"/>
    <w:rsid w:val="00B73E11"/>
    <w:rsid w:val="00B80F78"/>
    <w:rsid w:val="00B8578E"/>
    <w:rsid w:val="00B92F2C"/>
    <w:rsid w:val="00BA562A"/>
    <w:rsid w:val="00BC1EFC"/>
    <w:rsid w:val="00BC5DE0"/>
    <w:rsid w:val="00BD2B0C"/>
    <w:rsid w:val="00BF2D14"/>
    <w:rsid w:val="00C01763"/>
    <w:rsid w:val="00C105EC"/>
    <w:rsid w:val="00C253DA"/>
    <w:rsid w:val="00C26E10"/>
    <w:rsid w:val="00C37732"/>
    <w:rsid w:val="00C42095"/>
    <w:rsid w:val="00C45A0B"/>
    <w:rsid w:val="00C51626"/>
    <w:rsid w:val="00C52460"/>
    <w:rsid w:val="00C62489"/>
    <w:rsid w:val="00C64F1D"/>
    <w:rsid w:val="00C7183F"/>
    <w:rsid w:val="00C71D5E"/>
    <w:rsid w:val="00C72DA2"/>
    <w:rsid w:val="00C731D2"/>
    <w:rsid w:val="00C82CC5"/>
    <w:rsid w:val="00C83A27"/>
    <w:rsid w:val="00C85B13"/>
    <w:rsid w:val="00C91351"/>
    <w:rsid w:val="00C91625"/>
    <w:rsid w:val="00C91A94"/>
    <w:rsid w:val="00CB7000"/>
    <w:rsid w:val="00CC40FF"/>
    <w:rsid w:val="00CC794B"/>
    <w:rsid w:val="00CD128C"/>
    <w:rsid w:val="00CD205C"/>
    <w:rsid w:val="00CD3807"/>
    <w:rsid w:val="00CD40D5"/>
    <w:rsid w:val="00CD5BC9"/>
    <w:rsid w:val="00CE2DB6"/>
    <w:rsid w:val="00CF391A"/>
    <w:rsid w:val="00CF3BE7"/>
    <w:rsid w:val="00CF6151"/>
    <w:rsid w:val="00D045F2"/>
    <w:rsid w:val="00D12407"/>
    <w:rsid w:val="00D20F48"/>
    <w:rsid w:val="00D27472"/>
    <w:rsid w:val="00D362BF"/>
    <w:rsid w:val="00D416E8"/>
    <w:rsid w:val="00D62FE4"/>
    <w:rsid w:val="00D7334B"/>
    <w:rsid w:val="00D80376"/>
    <w:rsid w:val="00D8547E"/>
    <w:rsid w:val="00DA3BBF"/>
    <w:rsid w:val="00DA463D"/>
    <w:rsid w:val="00DB26D1"/>
    <w:rsid w:val="00DB63CC"/>
    <w:rsid w:val="00DC15A2"/>
    <w:rsid w:val="00DE0AA9"/>
    <w:rsid w:val="00DE1093"/>
    <w:rsid w:val="00DF04A8"/>
    <w:rsid w:val="00DF1CDC"/>
    <w:rsid w:val="00DF32AF"/>
    <w:rsid w:val="00E031ED"/>
    <w:rsid w:val="00E0592D"/>
    <w:rsid w:val="00E116F7"/>
    <w:rsid w:val="00E13A56"/>
    <w:rsid w:val="00E2256F"/>
    <w:rsid w:val="00E343AB"/>
    <w:rsid w:val="00E374B0"/>
    <w:rsid w:val="00E37F93"/>
    <w:rsid w:val="00E43644"/>
    <w:rsid w:val="00E60FC0"/>
    <w:rsid w:val="00E61837"/>
    <w:rsid w:val="00E94473"/>
    <w:rsid w:val="00EB2EC1"/>
    <w:rsid w:val="00ED3F40"/>
    <w:rsid w:val="00EE06A0"/>
    <w:rsid w:val="00EE3F5C"/>
    <w:rsid w:val="00EE44D4"/>
    <w:rsid w:val="00EF3486"/>
    <w:rsid w:val="00EF6A34"/>
    <w:rsid w:val="00F04945"/>
    <w:rsid w:val="00F15F87"/>
    <w:rsid w:val="00F2365D"/>
    <w:rsid w:val="00F3635A"/>
    <w:rsid w:val="00F36FE5"/>
    <w:rsid w:val="00F42734"/>
    <w:rsid w:val="00F443D3"/>
    <w:rsid w:val="00F446AE"/>
    <w:rsid w:val="00F455EC"/>
    <w:rsid w:val="00F46091"/>
    <w:rsid w:val="00F56C0C"/>
    <w:rsid w:val="00F64D36"/>
    <w:rsid w:val="00F709EE"/>
    <w:rsid w:val="00F718B5"/>
    <w:rsid w:val="00F76928"/>
    <w:rsid w:val="00F80E11"/>
    <w:rsid w:val="00F82EDA"/>
    <w:rsid w:val="00FB62B4"/>
    <w:rsid w:val="00FC0675"/>
    <w:rsid w:val="00FD6E41"/>
    <w:rsid w:val="00FD7AD9"/>
    <w:rsid w:val="00FE111F"/>
    <w:rsid w:val="00FE1747"/>
    <w:rsid w:val="00FE1835"/>
    <w:rsid w:val="00FE2FCC"/>
    <w:rsid w:val="00FF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B1AC2"/>
  <w15:chartTrackingRefBased/>
  <w15:docId w15:val="{6B199D14-9DB0-4402-9DA6-509DFEFC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55956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2D14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2365D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6135E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35E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35E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35E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35E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35E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A7F6C"/>
    <w:rPr>
      <w:rFonts w:asciiTheme="minorHAnsi" w:eastAsiaTheme="minorEastAsia" w:hAnsiTheme="minorHAnsi"/>
      <w:sz w:val="22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7F6C"/>
    <w:rPr>
      <w:rFonts w:asciiTheme="minorHAnsi" w:eastAsiaTheme="minorEastAsia" w:hAnsiTheme="minorHAnsi"/>
      <w:sz w:val="22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4559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55956"/>
    <w:pPr>
      <w:spacing w:line="259" w:lineRule="auto"/>
      <w:outlineLvl w:val="9"/>
    </w:pPr>
    <w:rPr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45595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55956"/>
  </w:style>
  <w:style w:type="paragraph" w:styleId="Pieddepage">
    <w:name w:val="footer"/>
    <w:basedOn w:val="Normal"/>
    <w:link w:val="PieddepageCar"/>
    <w:uiPriority w:val="99"/>
    <w:unhideWhenUsed/>
    <w:rsid w:val="0045595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5956"/>
  </w:style>
  <w:style w:type="paragraph" w:styleId="TM1">
    <w:name w:val="toc 1"/>
    <w:basedOn w:val="Normal"/>
    <w:next w:val="Normal"/>
    <w:autoRedefine/>
    <w:uiPriority w:val="39"/>
    <w:unhideWhenUsed/>
    <w:rsid w:val="00C105E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105EC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52282"/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BF2D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BF2D14"/>
    <w:pPr>
      <w:spacing w:after="100"/>
      <w:ind w:left="240"/>
    </w:pPr>
  </w:style>
  <w:style w:type="paragraph" w:styleId="Paragraphedeliste">
    <w:name w:val="List Paragraph"/>
    <w:basedOn w:val="Normal"/>
    <w:uiPriority w:val="34"/>
    <w:qFormat/>
    <w:rsid w:val="004B73C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2365D"/>
    <w:rPr>
      <w:rFonts w:asciiTheme="majorHAnsi" w:eastAsiaTheme="majorEastAsia" w:hAnsiTheme="majorHAnsi" w:cstheme="majorBidi"/>
      <w:color w:val="1F3763" w:themeColor="accent1" w:themeShade="7F"/>
      <w:szCs w:val="24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693EB5"/>
    <w:pPr>
      <w:spacing w:after="100"/>
      <w:ind w:left="480"/>
    </w:pPr>
  </w:style>
  <w:style w:type="paragraph" w:customStyle="1" w:styleId="Default">
    <w:name w:val="Default"/>
    <w:rsid w:val="00D362BF"/>
    <w:pPr>
      <w:autoSpaceDE w:val="0"/>
      <w:autoSpaceDN w:val="0"/>
      <w:adjustRightInd w:val="0"/>
    </w:pPr>
    <w:rPr>
      <w:rFonts w:ascii="Century Gothic" w:hAnsi="Century Gothic" w:cs="Century Gothic"/>
      <w:color w:val="000000"/>
      <w:szCs w:val="24"/>
    </w:rPr>
  </w:style>
  <w:style w:type="paragraph" w:styleId="NormalWeb">
    <w:name w:val="Normal (Web)"/>
    <w:basedOn w:val="Normal"/>
    <w:uiPriority w:val="99"/>
    <w:semiHidden/>
    <w:unhideWhenUsed/>
    <w:rsid w:val="00192EFA"/>
    <w:pPr>
      <w:spacing w:before="100" w:beforeAutospacing="1" w:after="100" w:afterAutospacing="1"/>
    </w:pPr>
    <w:rPr>
      <w:rFonts w:eastAsia="Times New Roman" w:cs="Times New Roman"/>
      <w:szCs w:val="24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9613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6135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6135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6135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613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613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ev">
    <w:name w:val="Strong"/>
    <w:basedOn w:val="Policepardfaut"/>
    <w:uiPriority w:val="22"/>
    <w:qFormat/>
    <w:rsid w:val="008F12F2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CB70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5" Type="http://schemas.openxmlformats.org/officeDocument/2006/relationships/hyperlink" Target="https://fonts.google.com/specimen/Robot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fonts.google.com/specimen/Playfair+Display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fonts.google.com/specimen/Parisienne" TargetMode="Externa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79ED34B6B445D388102E18566B8F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D0CA0E-394A-4565-8235-7B5C217BBC41}"/>
      </w:docPartPr>
      <w:docPartBody>
        <w:p w:rsidR="00F3018F" w:rsidRDefault="00064C33" w:rsidP="00064C33">
          <w:pPr>
            <w:pStyle w:val="EF79ED34B6B445D388102E18566B8F36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A609B81F52B04AA3AA85E6F1CC0C45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0F4FF5-D942-498E-B8E8-9E81DBF331C2}"/>
      </w:docPartPr>
      <w:docPartBody>
        <w:p w:rsidR="00F3018F" w:rsidRDefault="00064C33" w:rsidP="00064C33">
          <w:pPr>
            <w:pStyle w:val="A609B81F52B04AA3AA85E6F1CC0C457F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0A4A81CB02D2466B8DEA0B84B583B6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57DE3-2C93-4CAD-8FD1-C6625C65DEC5}"/>
      </w:docPartPr>
      <w:docPartBody>
        <w:p w:rsidR="00F3018F" w:rsidRDefault="00064C33" w:rsidP="00064C33">
          <w:pPr>
            <w:pStyle w:val="0A4A81CB02D2466B8DEA0B84B583B65C"/>
          </w:pPr>
          <w:r>
            <w:rPr>
              <w:color w:val="4472C4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C33"/>
    <w:rsid w:val="00064C33"/>
    <w:rsid w:val="000C23E1"/>
    <w:rsid w:val="000D54A1"/>
    <w:rsid w:val="005473EB"/>
    <w:rsid w:val="00793662"/>
    <w:rsid w:val="008B3886"/>
    <w:rsid w:val="00F3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F79ED34B6B445D388102E18566B8F36">
    <w:name w:val="EF79ED34B6B445D388102E18566B8F36"/>
    <w:rsid w:val="00064C33"/>
  </w:style>
  <w:style w:type="paragraph" w:customStyle="1" w:styleId="A609B81F52B04AA3AA85E6F1CC0C457F">
    <w:name w:val="A609B81F52B04AA3AA85E6F1CC0C457F"/>
    <w:rsid w:val="00064C33"/>
  </w:style>
  <w:style w:type="paragraph" w:customStyle="1" w:styleId="0A4A81CB02D2466B8DEA0B84B583B65C">
    <w:name w:val="0A4A81CB02D2466B8DEA0B84B583B65C"/>
    <w:rsid w:val="00064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fac2f9-643e-459f-9cc3-c0319e6321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3DD6CAADC7D49BBB51AE3D507A547" ma:contentTypeVersion="15" ma:contentTypeDescription="Crée un document." ma:contentTypeScope="" ma:versionID="8d66172dd8194779e76fea4e66734af1">
  <xsd:schema xmlns:xsd="http://www.w3.org/2001/XMLSchema" xmlns:xs="http://www.w3.org/2001/XMLSchema" xmlns:p="http://schemas.microsoft.com/office/2006/metadata/properties" xmlns:ns3="c8fac2f9-643e-459f-9cc3-c0319e6321ce" xmlns:ns4="4d529237-4e2b-4db7-a0d3-1936ed4805b8" targetNamespace="http://schemas.microsoft.com/office/2006/metadata/properties" ma:root="true" ma:fieldsID="7e14fb7463a8769c1d6cb003cec0c150" ns3:_="" ns4:_="">
    <xsd:import namespace="c8fac2f9-643e-459f-9cc3-c0319e6321ce"/>
    <xsd:import namespace="4d529237-4e2b-4db7-a0d3-1936ed4805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ac2f9-643e-459f-9cc3-c0319e632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29237-4e2b-4db7-a0d3-1936ed4805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E656BE-C02C-4B31-9E66-A61DCE7CD7A3}">
  <ds:schemaRefs>
    <ds:schemaRef ds:uri="http://schemas.microsoft.com/office/2006/metadata/properties"/>
    <ds:schemaRef ds:uri="http://schemas.microsoft.com/office/infopath/2007/PartnerControls"/>
    <ds:schemaRef ds:uri="c8fac2f9-643e-459f-9cc3-c0319e6321ce"/>
  </ds:schemaRefs>
</ds:datastoreItem>
</file>

<file path=customXml/itemProps3.xml><?xml version="1.0" encoding="utf-8"?>
<ds:datastoreItem xmlns:ds="http://schemas.openxmlformats.org/officeDocument/2006/customXml" ds:itemID="{8120CEEA-B290-43C9-AC79-7D0F381E05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EC4016-9198-4FA7-A8BC-58D06E7BE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ac2f9-643e-459f-9cc3-c0319e6321ce"/>
    <ds:schemaRef ds:uri="4d529237-4e2b-4db7-a0d3-1936ed480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5ED084-B1D1-48E7-B116-429D99C8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s 5</vt:lpstr>
    </vt:vector>
  </TitlesOfParts>
  <Company/>
  <LinksUpToDate>false</LinksUpToDate>
  <CharactersWithSpaces>1992</CharactersWithSpaces>
  <SharedDoc>false</SharedDoc>
  <HLinks>
    <vt:vector size="30" baseType="variant"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93636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936361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936360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936359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9363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 5</dc:title>
  <dc:subject>Travail présenté à Kim Lavoie</dc:subject>
  <dc:creator>Yawa Mariane Tsogbe Djefrid Byli Kuate</dc:creator>
  <cp:keywords/>
  <dc:description/>
  <cp:lastModifiedBy>Yawa Mariane Tsogbe</cp:lastModifiedBy>
  <cp:revision>15</cp:revision>
  <dcterms:created xsi:type="dcterms:W3CDTF">2024-04-22T13:30:00Z</dcterms:created>
  <dcterms:modified xsi:type="dcterms:W3CDTF">2024-04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3DD6CAADC7D49BBB51AE3D507A547</vt:lpwstr>
  </property>
</Properties>
</file>